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85" w:rsidRPr="00542785" w:rsidRDefault="00542785" w:rsidP="00542785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Courier New"/>
          <w:b/>
          <w:bCs/>
          <w:sz w:val="36"/>
          <w:szCs w:val="24"/>
          <w:lang w:eastAsia="cs-CZ"/>
        </w:rPr>
      </w:pPr>
      <w:bookmarkStart w:id="0" w:name="_GoBack"/>
      <w:bookmarkEnd w:id="0"/>
      <w:r w:rsidRPr="00542785">
        <w:rPr>
          <w:rFonts w:ascii="Comic Sans MS" w:eastAsia="Times New Roman" w:hAnsi="Comic Sans MS" w:cs="Courier New"/>
          <w:b/>
          <w:bCs/>
          <w:sz w:val="36"/>
          <w:szCs w:val="24"/>
          <w:lang w:eastAsia="cs-CZ"/>
        </w:rPr>
        <w:t>STEJNOPIS</w:t>
      </w:r>
    </w:p>
    <w:p w:rsidR="00542785" w:rsidRPr="00542785" w:rsidRDefault="00542785" w:rsidP="00542785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Courier New"/>
          <w:b/>
          <w:bCs/>
          <w:sz w:val="36"/>
          <w:szCs w:val="24"/>
          <w:lang w:eastAsia="cs-CZ"/>
        </w:rPr>
      </w:pPr>
      <w:r w:rsidRPr="00542785">
        <w:rPr>
          <w:rFonts w:ascii="Comic Sans MS" w:eastAsia="Times New Roman" w:hAnsi="Comic Sans MS" w:cs="Courier New"/>
          <w:b/>
          <w:bCs/>
          <w:sz w:val="36"/>
          <w:szCs w:val="24"/>
          <w:lang w:eastAsia="cs-CZ"/>
        </w:rPr>
        <w:t xml:space="preserve"> MATURITNÍHO VYSVĚDČENÍ</w:t>
      </w:r>
    </w:p>
    <w:p w:rsidR="00542785" w:rsidRPr="00542785" w:rsidRDefault="00542785" w:rsidP="005427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  <w:r w:rsidRPr="00542785"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  <w:t xml:space="preserve">DATUM: </w:t>
      </w: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</w:p>
    <w:p w:rsidR="00CC2085" w:rsidRPr="00542785" w:rsidRDefault="00CB0E04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  <w:r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  <w:t xml:space="preserve">JMÉNO A PŘÍJMENÍ </w:t>
      </w:r>
      <w:r w:rsidR="00CC2085"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  <w:t>(rodné)</w:t>
      </w:r>
      <w:r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  <w:t>:</w:t>
      </w: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  <w:r w:rsidRPr="00542785"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  <w:t>DATUM NAROZENÍ:</w:t>
      </w: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  <w:r w:rsidRPr="00542785"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  <w:t>ROK  MATURITY:</w:t>
      </w: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  <w:r w:rsidRPr="00542785"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  <w:t xml:space="preserve">Termín: </w:t>
      </w:r>
      <w:r w:rsidRPr="00542785"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  <w:tab/>
        <w:t xml:space="preserve"> jaro/podzim </w:t>
      </w:r>
      <w:r w:rsidRPr="00542785">
        <w:rPr>
          <w:rFonts w:ascii="Comic Sans MS" w:eastAsia="Times New Roman" w:hAnsi="Comic Sans MS" w:cs="Arial"/>
          <w:b/>
          <w:bCs/>
          <w:lang w:eastAsia="cs-CZ"/>
        </w:rPr>
        <w:t>(zakroužkujte)</w:t>
      </w: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  <w:r w:rsidRPr="00542785"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  <w:t xml:space="preserve">TŘÍDA: </w:t>
      </w: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  <w:r w:rsidRPr="00542785"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  <w:t>TEL. KONTAKT:</w:t>
      </w: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</w:p>
    <w:p w:rsidR="00542785" w:rsidRPr="00542785" w:rsidRDefault="00542785" w:rsidP="0054278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</w:pPr>
      <w:r w:rsidRPr="00542785">
        <w:rPr>
          <w:rFonts w:ascii="Comic Sans MS" w:eastAsia="Times New Roman" w:hAnsi="Comic Sans MS" w:cs="Arial"/>
          <w:b/>
          <w:bCs/>
          <w:sz w:val="28"/>
          <w:szCs w:val="24"/>
          <w:lang w:eastAsia="cs-CZ"/>
        </w:rPr>
        <w:t>PODPIS:</w:t>
      </w:r>
    </w:p>
    <w:p w:rsidR="00542785" w:rsidRPr="00542785" w:rsidRDefault="00542785" w:rsidP="005427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562A1" w:rsidRPr="00542785" w:rsidRDefault="00D562A1" w:rsidP="00542785"/>
    <w:sectPr w:rsidR="00D562A1" w:rsidRPr="00542785" w:rsidSect="007B01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CC" w:rsidRDefault="00346FCC" w:rsidP="00EA5AA1">
      <w:pPr>
        <w:spacing w:after="0" w:line="240" w:lineRule="auto"/>
      </w:pPr>
      <w:r>
        <w:separator/>
      </w:r>
    </w:p>
  </w:endnote>
  <w:endnote w:type="continuationSeparator" w:id="0">
    <w:p w:rsidR="00346FCC" w:rsidRDefault="00346FCC" w:rsidP="00EA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557" w:rsidRDefault="00CE15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69" w:rsidRDefault="00F25A69">
    <w:pPr>
      <w:pStyle w:val="Zpat"/>
    </w:pPr>
  </w:p>
  <w:p w:rsidR="00F25A69" w:rsidRDefault="00F25A69">
    <w:pPr>
      <w:pStyle w:val="Zpat"/>
    </w:pPr>
  </w:p>
  <w:p w:rsidR="00F25A69" w:rsidRDefault="00F25A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557" w:rsidRDefault="00CE15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CC" w:rsidRDefault="00346FCC" w:rsidP="00EA5AA1">
      <w:pPr>
        <w:spacing w:after="0" w:line="240" w:lineRule="auto"/>
      </w:pPr>
      <w:r>
        <w:separator/>
      </w:r>
    </w:p>
  </w:footnote>
  <w:footnote w:type="continuationSeparator" w:id="0">
    <w:p w:rsidR="00346FCC" w:rsidRDefault="00346FCC" w:rsidP="00EA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557" w:rsidRDefault="00CE15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C2" w:rsidRDefault="007B01C2">
    <w:pPr>
      <w:pStyle w:val="Zhlav"/>
    </w:pPr>
    <w:r>
      <w:br/>
    </w:r>
    <w:r>
      <w:br/>
    </w:r>
    <w:r>
      <w:br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557" w:rsidRDefault="00CE155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A1"/>
    <w:rsid w:val="001B79C0"/>
    <w:rsid w:val="00265BE9"/>
    <w:rsid w:val="00325660"/>
    <w:rsid w:val="00346FCC"/>
    <w:rsid w:val="00353FA5"/>
    <w:rsid w:val="003F4E13"/>
    <w:rsid w:val="004978A9"/>
    <w:rsid w:val="00542785"/>
    <w:rsid w:val="005C7372"/>
    <w:rsid w:val="007B01C2"/>
    <w:rsid w:val="00885745"/>
    <w:rsid w:val="00C65B45"/>
    <w:rsid w:val="00CB0E04"/>
    <w:rsid w:val="00CC2085"/>
    <w:rsid w:val="00CE1557"/>
    <w:rsid w:val="00D562A1"/>
    <w:rsid w:val="00EA5AA1"/>
    <w:rsid w:val="00F203DB"/>
    <w:rsid w:val="00F25A69"/>
    <w:rsid w:val="00F2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E139A9-4206-4C38-ABC6-8825C237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5AA1"/>
  </w:style>
  <w:style w:type="paragraph" w:styleId="Zpat">
    <w:name w:val="footer"/>
    <w:basedOn w:val="Normln"/>
    <w:link w:val="ZpatChar"/>
    <w:uiPriority w:val="99"/>
    <w:unhideWhenUsed/>
    <w:rsid w:val="00EA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0502-7FB0-45E2-982C-10F5A61A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ěra Trebická</cp:lastModifiedBy>
  <cp:revision>2</cp:revision>
  <cp:lastPrinted>2021-02-24T12:32:00Z</cp:lastPrinted>
  <dcterms:created xsi:type="dcterms:W3CDTF">2021-02-24T12:32:00Z</dcterms:created>
  <dcterms:modified xsi:type="dcterms:W3CDTF">2021-02-24T12:32:00Z</dcterms:modified>
</cp:coreProperties>
</file>